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0DE8" w14:textId="461E740C" w:rsidR="008E0DE9" w:rsidRDefault="00C931FA" w:rsidP="00C931FA">
      <w:pPr>
        <w:spacing w:before="120" w:line="276" w:lineRule="auto"/>
        <w:jc w:val="right"/>
        <w:rPr>
          <w:b/>
          <w:sz w:val="22"/>
          <w:szCs w:val="22"/>
        </w:rPr>
      </w:pPr>
      <w:bookmarkStart w:id="0" w:name="_Hlk48736287"/>
      <w:r w:rsidRPr="000C7E75">
        <w:t xml:space="preserve">Załącznik nr </w:t>
      </w:r>
      <w:r>
        <w:t>2</w:t>
      </w:r>
      <w:r w:rsidRPr="000C7E75">
        <w:t xml:space="preserve"> do Ogłoszeni</w:t>
      </w:r>
      <w:r w:rsidR="00D27AC5">
        <w:t>a</w:t>
      </w:r>
      <w:r w:rsidRPr="000C7E75">
        <w:t xml:space="preserve"> nr </w:t>
      </w:r>
      <w:r w:rsidR="004913D6">
        <w:t>4</w:t>
      </w:r>
      <w:r w:rsidRPr="000C7E75">
        <w:t xml:space="preserve"> - sprzedaż siana z dnia </w:t>
      </w:r>
      <w:r w:rsidR="004913D6">
        <w:t>29</w:t>
      </w:r>
      <w:r w:rsidRPr="000C7E75">
        <w:t>-</w:t>
      </w:r>
      <w:r w:rsidR="00E80E7C">
        <w:t>10</w:t>
      </w:r>
      <w:r w:rsidRPr="000C7E75">
        <w:t>-202</w:t>
      </w:r>
      <w:r w:rsidR="00D27AC5">
        <w:t>1</w:t>
      </w:r>
      <w:r w:rsidRPr="000C7E75">
        <w:t xml:space="preserve">  </w:t>
      </w:r>
    </w:p>
    <w:bookmarkEnd w:id="0"/>
    <w:p w14:paraId="4C276548" w14:textId="77777777" w:rsidR="000905A5" w:rsidRDefault="000905A5" w:rsidP="00B73B3F">
      <w:pPr>
        <w:spacing w:before="120" w:line="276" w:lineRule="auto"/>
        <w:jc w:val="center"/>
        <w:rPr>
          <w:b/>
          <w:sz w:val="22"/>
          <w:szCs w:val="22"/>
        </w:rPr>
      </w:pPr>
      <w:r w:rsidRPr="00B73B3F">
        <w:rPr>
          <w:b/>
          <w:sz w:val="22"/>
          <w:szCs w:val="22"/>
        </w:rPr>
        <w:t xml:space="preserve">OFERTA </w:t>
      </w:r>
      <w:r w:rsidR="008E0DE9">
        <w:rPr>
          <w:b/>
          <w:sz w:val="22"/>
          <w:szCs w:val="22"/>
        </w:rPr>
        <w:t>NA ZAKUP</w:t>
      </w:r>
      <w:r w:rsidRPr="00B73B3F">
        <w:rPr>
          <w:b/>
          <w:sz w:val="22"/>
          <w:szCs w:val="22"/>
        </w:rPr>
        <w:t xml:space="preserve"> SIAN</w:t>
      </w:r>
      <w:r w:rsidR="008E0DE9">
        <w:rPr>
          <w:b/>
          <w:sz w:val="22"/>
          <w:szCs w:val="22"/>
        </w:rPr>
        <w:t>A</w:t>
      </w:r>
    </w:p>
    <w:p w14:paraId="1E65597E" w14:textId="77777777" w:rsidR="008E0DE9" w:rsidRPr="00B73B3F" w:rsidRDefault="008E0DE9" w:rsidP="00B73B3F">
      <w:pPr>
        <w:spacing w:before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nia …………………… r.</w:t>
      </w:r>
    </w:p>
    <w:p w14:paraId="6F00C4FC" w14:textId="568F4574" w:rsidR="007A7B86" w:rsidRDefault="007A7B86" w:rsidP="007A7B86">
      <w:pPr>
        <w:spacing w:after="0" w:line="360" w:lineRule="auto"/>
        <w:ind w:left="6372"/>
      </w:pPr>
      <w:r>
        <w:t>Park Narodowy „Ujście Warty”</w:t>
      </w:r>
    </w:p>
    <w:p w14:paraId="5168579F" w14:textId="554FED9F" w:rsidR="007A7B86" w:rsidRDefault="007A7B86" w:rsidP="007A7B86">
      <w:pPr>
        <w:spacing w:after="0" w:line="360" w:lineRule="auto"/>
        <w:ind w:left="6372"/>
      </w:pPr>
      <w:r>
        <w:t>Chyrzyno 1</w:t>
      </w:r>
    </w:p>
    <w:p w14:paraId="765BDA14" w14:textId="2B4CEC35" w:rsidR="007A7B86" w:rsidRDefault="007A7B86" w:rsidP="007A7B86">
      <w:pPr>
        <w:spacing w:after="0" w:line="360" w:lineRule="auto"/>
        <w:ind w:left="6372"/>
      </w:pPr>
      <w:r>
        <w:t>69-113 Górzyca</w:t>
      </w:r>
    </w:p>
    <w:p w14:paraId="76119E27" w14:textId="77777777" w:rsidR="007A7B86" w:rsidRDefault="007A7B86" w:rsidP="003D79AA">
      <w:pPr>
        <w:spacing w:after="0" w:line="360" w:lineRule="auto"/>
      </w:pPr>
    </w:p>
    <w:p w14:paraId="51EC51F3" w14:textId="77777777" w:rsidR="007A7B86" w:rsidRDefault="007A7B86" w:rsidP="003D79AA">
      <w:pPr>
        <w:spacing w:after="0" w:line="360" w:lineRule="auto"/>
      </w:pPr>
    </w:p>
    <w:p w14:paraId="051FC0CF" w14:textId="77777777" w:rsidR="007A7B86" w:rsidRDefault="007A7B86" w:rsidP="003D79AA">
      <w:pPr>
        <w:spacing w:after="0" w:line="360" w:lineRule="auto"/>
      </w:pPr>
    </w:p>
    <w:p w14:paraId="3127048D" w14:textId="27D1ACAF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t>Pełna</w:t>
      </w:r>
      <w:r w:rsidRPr="00B73B3F">
        <w:rPr>
          <w:lang w:val="de-DE"/>
        </w:rPr>
        <w:t xml:space="preserve"> </w:t>
      </w:r>
      <w:r w:rsidRPr="00B73B3F">
        <w:t>nazwa</w:t>
      </w:r>
      <w:r w:rsidR="00EA5996">
        <w:rPr>
          <w:lang w:val="de-DE"/>
        </w:rPr>
        <w:t xml:space="preserve">: </w:t>
      </w:r>
      <w:r w:rsidR="00C06C92">
        <w:rPr>
          <w:lang w:val="de-DE"/>
        </w:rPr>
        <w:t>Kupuj</w:t>
      </w:r>
      <w:r w:rsidR="004A5B39">
        <w:rPr>
          <w:lang w:val="de-DE"/>
        </w:rPr>
        <w:t>ą</w:t>
      </w:r>
      <w:r w:rsidR="00C06C92">
        <w:rPr>
          <w:lang w:val="de-DE"/>
        </w:rPr>
        <w:t>cy</w:t>
      </w:r>
      <w:r w:rsidRPr="00B73B3F">
        <w:rPr>
          <w:lang w:val="de-DE"/>
        </w:rPr>
        <w:t>: ...................................................................................................................................................................................</w:t>
      </w:r>
      <w:r w:rsidR="00B73B3F">
        <w:rPr>
          <w:lang w:val="de-DE"/>
        </w:rPr>
        <w:t>..</w:t>
      </w:r>
      <w:r w:rsidRPr="00B73B3F">
        <w:rPr>
          <w:lang w:val="de-DE"/>
        </w:rPr>
        <w:t>;</w:t>
      </w:r>
    </w:p>
    <w:p w14:paraId="40E65D87" w14:textId="108B9FB6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t>Adres</w:t>
      </w:r>
      <w:r w:rsidRPr="00B73B3F">
        <w:rPr>
          <w:lang w:val="de-DE"/>
        </w:rPr>
        <w:t xml:space="preserve"> ..............................................................................................................................................................................</w:t>
      </w:r>
      <w:r w:rsidR="00B73B3F">
        <w:rPr>
          <w:lang w:val="de-DE"/>
        </w:rPr>
        <w:t>.......</w:t>
      </w:r>
      <w:r w:rsidR="007A7B86">
        <w:rPr>
          <w:lang w:val="de-DE"/>
        </w:rPr>
        <w:t>;</w:t>
      </w:r>
    </w:p>
    <w:p w14:paraId="609EE8BF" w14:textId="77777777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rPr>
          <w:lang w:val="de-DE"/>
        </w:rPr>
        <w:t>NIP: ...................................................; Telefon: ........................................................;  e-mail: .......................................... ;</w:t>
      </w:r>
    </w:p>
    <w:p w14:paraId="4B53C605" w14:textId="77777777" w:rsidR="000905A5" w:rsidRPr="00B527D0" w:rsidRDefault="000905A5" w:rsidP="001237A4">
      <w:pPr>
        <w:pStyle w:val="Nagwek2"/>
        <w:numPr>
          <w:ilvl w:val="0"/>
          <w:numId w:val="23"/>
        </w:numPr>
        <w:spacing w:line="240" w:lineRule="auto"/>
        <w:jc w:val="left"/>
        <w:rPr>
          <w:rFonts w:cs="Times New Roman"/>
          <w:b w:val="0"/>
          <w:bCs w:val="0"/>
          <w:color w:val="auto"/>
          <w:sz w:val="20"/>
          <w:szCs w:val="20"/>
        </w:rPr>
      </w:pPr>
      <w:r w:rsidRPr="00B527D0">
        <w:rPr>
          <w:rFonts w:cs="Times New Roman"/>
          <w:color w:val="auto"/>
          <w:sz w:val="20"/>
          <w:szCs w:val="20"/>
        </w:rPr>
        <w:t xml:space="preserve">Zakres oferty: </w:t>
      </w:r>
    </w:p>
    <w:p w14:paraId="67E09777" w14:textId="1806B34D" w:rsidR="000905A5" w:rsidRPr="00C931FA" w:rsidRDefault="000905A5" w:rsidP="00C931FA">
      <w:pPr>
        <w:spacing w:after="0" w:line="240" w:lineRule="auto"/>
        <w:jc w:val="both"/>
        <w:rPr>
          <w:sz w:val="36"/>
          <w:szCs w:val="36"/>
        </w:rPr>
      </w:pPr>
      <w:r w:rsidRPr="00B73B3F">
        <w:t xml:space="preserve">Nawiązując do </w:t>
      </w:r>
      <w:r w:rsidR="00C931FA" w:rsidRPr="00C931FA">
        <w:t>Ogłoszeni</w:t>
      </w:r>
      <w:r w:rsidR="00EA5996">
        <w:t>a</w:t>
      </w:r>
      <w:r w:rsidR="00C931FA" w:rsidRPr="00C931FA">
        <w:t xml:space="preserve"> nr </w:t>
      </w:r>
      <w:r w:rsidR="009E5C3A">
        <w:t>4</w:t>
      </w:r>
      <w:r w:rsidR="00C931FA" w:rsidRPr="00C931FA">
        <w:t xml:space="preserve"> - sprzedaż siana</w:t>
      </w:r>
      <w:r w:rsidR="00C931FA">
        <w:rPr>
          <w:sz w:val="36"/>
          <w:szCs w:val="36"/>
        </w:rPr>
        <w:t xml:space="preserve"> </w:t>
      </w:r>
      <w:r w:rsidR="0028352E">
        <w:t>nr A.402.</w:t>
      </w:r>
      <w:r w:rsidR="00D27AC5">
        <w:t>14</w:t>
      </w:r>
      <w:r w:rsidRPr="00B73B3F">
        <w:t>.20</w:t>
      </w:r>
      <w:r w:rsidR="00C06C92">
        <w:t>2</w:t>
      </w:r>
      <w:r w:rsidR="00D27AC5">
        <w:t>1</w:t>
      </w:r>
      <w:r w:rsidR="00C931FA">
        <w:t xml:space="preserve"> z dnia </w:t>
      </w:r>
      <w:r w:rsidR="009E5C3A">
        <w:t>29</w:t>
      </w:r>
      <w:r w:rsidR="00C931FA">
        <w:t>.</w:t>
      </w:r>
      <w:r w:rsidR="00E80E7C">
        <w:t>10</w:t>
      </w:r>
      <w:r w:rsidR="00C931FA">
        <w:t>.202</w:t>
      </w:r>
      <w:r w:rsidR="00D27AC5">
        <w:t>1</w:t>
      </w:r>
      <w:r w:rsidR="00C931FA">
        <w:t xml:space="preserve"> r.,</w:t>
      </w:r>
      <w:r w:rsidRPr="00B73B3F">
        <w:t xml:space="preserve"> pochodzącego z koszeń mechanicznych na terenie Parku Narodowego „Ujście Warty” w 20</w:t>
      </w:r>
      <w:r w:rsidR="00C06C92">
        <w:t>2</w:t>
      </w:r>
      <w:r w:rsidR="00D27AC5">
        <w:t>1</w:t>
      </w:r>
      <w:r w:rsidRPr="00B73B3F">
        <w:t xml:space="preserve"> roku </w:t>
      </w:r>
      <w:r w:rsidR="00EA5996">
        <w:t>–</w:t>
      </w:r>
      <w:r w:rsidRPr="00B73B3F">
        <w:t xml:space="preserve"> składam następującą ofertę </w:t>
      </w:r>
      <w:r w:rsidR="00AD5CFD" w:rsidRPr="00B73B3F">
        <w:t>na zakup siana</w:t>
      </w:r>
      <w:r w:rsidRPr="00B73B3F">
        <w:t xml:space="preserve"> zgodnie z określonymi wymaganiami:</w:t>
      </w:r>
    </w:p>
    <w:p w14:paraId="0BA75EB7" w14:textId="202935EF" w:rsidR="00AD5CFD" w:rsidRDefault="00AD5CFD" w:rsidP="00B527D0">
      <w:pPr>
        <w:spacing w:after="0" w:line="360" w:lineRule="auto"/>
        <w:jc w:val="both"/>
        <w:rPr>
          <w:b/>
        </w:rPr>
      </w:pPr>
      <w:r w:rsidRPr="00B73B3F">
        <w:rPr>
          <w:b/>
        </w:rPr>
        <w:t>Składam ofertę na zakup siana</w:t>
      </w:r>
    </w:p>
    <w:p w14:paraId="1CB8D9CB" w14:textId="77777777" w:rsidR="001723C9" w:rsidRDefault="001723C9" w:rsidP="00B527D0">
      <w:pPr>
        <w:spacing w:after="0" w:line="360" w:lineRule="auto"/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1364"/>
        <w:gridCol w:w="954"/>
        <w:gridCol w:w="685"/>
        <w:gridCol w:w="1641"/>
        <w:gridCol w:w="819"/>
        <w:gridCol w:w="1093"/>
        <w:gridCol w:w="1363"/>
      </w:tblGrid>
      <w:tr w:rsidR="003B7F3F" w:rsidRPr="00DC03D8" w14:paraId="0086738A" w14:textId="77777777" w:rsidTr="006B36A9">
        <w:trPr>
          <w:trHeight w:val="691"/>
          <w:tblHeader/>
        </w:trPr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D558674" w14:textId="3E54D3B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1" w:name="_Hlk48736319"/>
            <w:r w:rsidRPr="00DC03D8">
              <w:rPr>
                <w:b/>
                <w:bCs/>
                <w:lang w:eastAsia="ar-SA"/>
              </w:rPr>
              <w:t>C</w:t>
            </w:r>
            <w:r w:rsidR="00C931FA">
              <w:rPr>
                <w:b/>
                <w:bCs/>
                <w:lang w:eastAsia="ar-SA"/>
              </w:rPr>
              <w:t>zęść/całość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513FFC8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 xml:space="preserve">Cena </w:t>
            </w:r>
            <w:r w:rsidRPr="00DC03D8">
              <w:rPr>
                <w:b/>
                <w:bCs/>
                <w:lang w:eastAsia="ar-SA"/>
              </w:rPr>
              <w:br/>
              <w:t>jednostkowa</w:t>
            </w:r>
            <w:r w:rsidRPr="00DC03D8">
              <w:rPr>
                <w:b/>
                <w:bCs/>
                <w:lang w:eastAsia="ar-SA"/>
              </w:rPr>
              <w:br/>
              <w:t>netto [PLN]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B488E5E" w14:textId="5A069AF3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Ilość</w:t>
            </w:r>
            <w:r w:rsidR="00C35C54">
              <w:rPr>
                <w:b/>
                <w:bCs/>
                <w:lang w:eastAsia="ar-SA"/>
              </w:rPr>
              <w:t xml:space="preserve"> siana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98AAFE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j.m.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889E47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Wartość</w:t>
            </w:r>
            <w:r w:rsidRPr="00DC03D8">
              <w:rPr>
                <w:b/>
                <w:bCs/>
                <w:lang w:eastAsia="ar-SA"/>
              </w:rPr>
              <w:br/>
              <w:t>netto [PLN]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D0D8223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Stawka</w:t>
            </w:r>
            <w:r w:rsidRPr="00DC03D8">
              <w:rPr>
                <w:b/>
                <w:bCs/>
                <w:lang w:eastAsia="ar-SA"/>
              </w:rPr>
              <w:br/>
              <w:t>VAT  [%]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A4676AC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Kwota</w:t>
            </w:r>
            <w:r w:rsidRPr="00DC03D8">
              <w:rPr>
                <w:b/>
                <w:bCs/>
                <w:lang w:eastAsia="ar-SA"/>
              </w:rPr>
              <w:br/>
              <w:t>podatku</w:t>
            </w:r>
            <w:r w:rsidRPr="00DC03D8">
              <w:rPr>
                <w:b/>
                <w:bCs/>
                <w:lang w:eastAsia="ar-SA"/>
              </w:rPr>
              <w:br/>
              <w:t>VAT [PLN]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C43650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Wartość</w:t>
            </w:r>
            <w:r w:rsidRPr="00DC03D8">
              <w:rPr>
                <w:b/>
                <w:bCs/>
                <w:lang w:eastAsia="ar-SA"/>
              </w:rPr>
              <w:br/>
              <w:t>brutto [PLN]</w:t>
            </w:r>
          </w:p>
        </w:tc>
      </w:tr>
      <w:tr w:rsidR="003B7F3F" w:rsidRPr="00DC03D8" w14:paraId="4FC1EEC0" w14:textId="77777777" w:rsidTr="006B36A9">
        <w:trPr>
          <w:trHeight w:val="86"/>
          <w:tblHeader/>
        </w:trPr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10B33F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1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5D6A6A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2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6C58633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3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2BA51A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4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0DC637E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5=2*3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1E1A619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6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8ADF84D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7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51B9F7A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8=5+7</w:t>
            </w:r>
          </w:p>
        </w:tc>
      </w:tr>
      <w:tr w:rsidR="003B7F3F" w:rsidRPr="00DC03D8" w14:paraId="748B3870" w14:textId="77777777" w:rsidTr="006B36A9">
        <w:trPr>
          <w:trHeight w:val="535"/>
        </w:trPr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DF11703" w14:textId="02F42FCF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CB113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1D75B" w14:textId="06C0D326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2DF9367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  <w:r w:rsidRPr="00DC03D8">
              <w:rPr>
                <w:bCs/>
                <w:lang w:eastAsia="ar-SA"/>
              </w:rPr>
              <w:t>tona</w:t>
            </w: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7626ABFC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4A0CD05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  <w:r w:rsidRPr="00DC03D8">
              <w:rPr>
                <w:lang w:eastAsia="ar-SA"/>
              </w:rPr>
              <w:t>8</w:t>
            </w: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7E61700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10D4135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</w:tr>
      <w:tr w:rsidR="00C931FA" w:rsidRPr="00DC03D8" w14:paraId="3B1F66AD" w14:textId="77777777" w:rsidTr="006B36A9">
        <w:trPr>
          <w:trHeight w:val="535"/>
        </w:trPr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F370C43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E26A0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7CC27B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33DDA5A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46EE774D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5639F30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9DEC297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1DBDFA5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</w:tr>
      <w:tr w:rsidR="003B7F3F" w:rsidRPr="00DC03D8" w14:paraId="183CB2F7" w14:textId="77777777" w:rsidTr="006B36A9">
        <w:trPr>
          <w:trHeight w:val="387"/>
        </w:trPr>
        <w:tc>
          <w:tcPr>
            <w:tcW w:w="2329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C0104A5" w14:textId="77777777" w:rsidR="003B7F3F" w:rsidRPr="00DC03D8" w:rsidRDefault="003B7F3F" w:rsidP="006B36A9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Razem</w:t>
            </w: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6E1BF8CB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2246F32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  <w:r w:rsidRPr="00DC03D8">
              <w:rPr>
                <w:lang w:eastAsia="ar-SA"/>
              </w:rPr>
              <w:t>-</w:t>
            </w: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ACA96ED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90CB9B2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</w:tr>
      <w:bookmarkEnd w:id="1"/>
    </w:tbl>
    <w:p w14:paraId="515B413B" w14:textId="77777777" w:rsidR="000905A5" w:rsidRPr="000905A5" w:rsidRDefault="000905A5" w:rsidP="00AD5CFD">
      <w:pPr>
        <w:spacing w:after="0" w:line="360" w:lineRule="auto"/>
      </w:pPr>
    </w:p>
    <w:p w14:paraId="34E2625B" w14:textId="1031AEBE" w:rsidR="000905A5" w:rsidRDefault="000905A5" w:rsidP="00AD5CFD">
      <w:pPr>
        <w:spacing w:after="0" w:line="360" w:lineRule="auto"/>
      </w:pPr>
      <w:r w:rsidRPr="000905A5">
        <w:t>brutto słownie za całość: ............................................................................................</w:t>
      </w:r>
      <w:r w:rsidR="001237A4">
        <w:t>..............................</w:t>
      </w:r>
      <w:r w:rsidRPr="000905A5">
        <w:t>..........PLN).</w:t>
      </w:r>
    </w:p>
    <w:p w14:paraId="6BE40271" w14:textId="77777777" w:rsidR="000905A5" w:rsidRPr="000905A5" w:rsidRDefault="000905A5" w:rsidP="00AD5CFD">
      <w:pPr>
        <w:pStyle w:val="1"/>
        <w:numPr>
          <w:ilvl w:val="0"/>
          <w:numId w:val="23"/>
        </w:num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/>
          <w:b/>
          <w:bCs/>
          <w:spacing w:val="-2"/>
          <w:kern w:val="1"/>
          <w:sz w:val="20"/>
          <w:szCs w:val="20"/>
        </w:rPr>
      </w:pPr>
      <w:r w:rsidRPr="000905A5">
        <w:rPr>
          <w:rFonts w:ascii="Lato" w:hAnsi="Lato"/>
          <w:b/>
          <w:bCs/>
          <w:spacing w:val="-2"/>
          <w:kern w:val="1"/>
          <w:sz w:val="20"/>
          <w:szCs w:val="20"/>
        </w:rPr>
        <w:t>Warunki płatności.</w:t>
      </w:r>
    </w:p>
    <w:p w14:paraId="6B556962" w14:textId="33A2D489" w:rsidR="000905A5" w:rsidRPr="00A03BCF" w:rsidRDefault="00103A37" w:rsidP="00A03BCF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20" w:firstLine="0"/>
        <w:rPr>
          <w:rFonts w:ascii="Lato" w:hAnsi="Lato"/>
          <w:spacing w:val="-2"/>
          <w:kern w:val="1"/>
          <w:sz w:val="20"/>
          <w:szCs w:val="20"/>
        </w:rPr>
      </w:pPr>
      <w:r>
        <w:rPr>
          <w:rFonts w:ascii="Lato" w:hAnsi="Lato"/>
          <w:spacing w:val="-2"/>
          <w:kern w:val="1"/>
          <w:sz w:val="20"/>
          <w:szCs w:val="20"/>
        </w:rPr>
        <w:t xml:space="preserve">Płatne </w:t>
      </w:r>
      <w:r w:rsidR="00D27AC5" w:rsidRPr="000905A5">
        <w:rPr>
          <w:rFonts w:ascii="Lato" w:hAnsi="Lato"/>
          <w:sz w:val="20"/>
          <w:szCs w:val="20"/>
        </w:rPr>
        <w:t xml:space="preserve">przelewem na konto </w:t>
      </w:r>
      <w:r w:rsidR="00D27AC5">
        <w:rPr>
          <w:rFonts w:ascii="Lato" w:hAnsi="Lato"/>
          <w:sz w:val="20"/>
          <w:szCs w:val="20"/>
        </w:rPr>
        <w:t>PNUW</w:t>
      </w:r>
      <w:r w:rsidR="00D27AC5" w:rsidRPr="000905A5">
        <w:rPr>
          <w:rFonts w:ascii="Lato" w:hAnsi="Lato"/>
          <w:sz w:val="20"/>
          <w:szCs w:val="20"/>
        </w:rPr>
        <w:t xml:space="preserve"> wskazane w umowie</w:t>
      </w:r>
      <w:r w:rsidR="00BB2A4D">
        <w:rPr>
          <w:rFonts w:ascii="Lato" w:hAnsi="Lato"/>
          <w:spacing w:val="-2"/>
          <w:kern w:val="1"/>
          <w:sz w:val="20"/>
          <w:szCs w:val="20"/>
        </w:rPr>
        <w:t xml:space="preserve"> </w:t>
      </w:r>
      <w:r>
        <w:rPr>
          <w:rFonts w:ascii="Lato" w:hAnsi="Lato"/>
          <w:spacing w:val="-2"/>
          <w:kern w:val="1"/>
          <w:sz w:val="20"/>
          <w:szCs w:val="20"/>
        </w:rPr>
        <w:t xml:space="preserve">w terminie </w:t>
      </w:r>
      <w:r w:rsidR="00A03BCF">
        <w:rPr>
          <w:rFonts w:ascii="Lato" w:hAnsi="Lato"/>
          <w:spacing w:val="-2"/>
          <w:kern w:val="1"/>
          <w:sz w:val="20"/>
          <w:szCs w:val="20"/>
        </w:rPr>
        <w:t>21</w:t>
      </w:r>
      <w:r w:rsidR="005A1BC0">
        <w:rPr>
          <w:rFonts w:ascii="Lato" w:hAnsi="Lato"/>
          <w:spacing w:val="-2"/>
          <w:kern w:val="1"/>
          <w:sz w:val="20"/>
          <w:szCs w:val="20"/>
        </w:rPr>
        <w:t xml:space="preserve"> </w:t>
      </w:r>
      <w:r>
        <w:rPr>
          <w:rFonts w:ascii="Lato" w:hAnsi="Lato"/>
          <w:spacing w:val="-2"/>
          <w:kern w:val="1"/>
          <w:sz w:val="20"/>
          <w:szCs w:val="20"/>
        </w:rPr>
        <w:t xml:space="preserve">dni </w:t>
      </w:r>
      <w:r w:rsidRPr="000905A5">
        <w:rPr>
          <w:rFonts w:ascii="Lato" w:hAnsi="Lato"/>
          <w:sz w:val="20"/>
          <w:szCs w:val="20"/>
        </w:rPr>
        <w:t>od daty wystawienia</w:t>
      </w:r>
      <w:r w:rsidR="00D27AC5">
        <w:rPr>
          <w:rFonts w:ascii="Lato" w:hAnsi="Lato"/>
          <w:sz w:val="20"/>
          <w:szCs w:val="20"/>
        </w:rPr>
        <w:t xml:space="preserve"> faktury</w:t>
      </w:r>
      <w:r>
        <w:rPr>
          <w:rFonts w:ascii="Lato" w:hAnsi="Lato"/>
          <w:sz w:val="20"/>
          <w:szCs w:val="20"/>
        </w:rPr>
        <w:t>.</w:t>
      </w:r>
      <w:r w:rsidR="00A03BCF">
        <w:rPr>
          <w:rFonts w:ascii="Lato" w:hAnsi="Lato"/>
          <w:spacing w:val="-2"/>
          <w:kern w:val="1"/>
          <w:sz w:val="20"/>
          <w:szCs w:val="20"/>
        </w:rPr>
        <w:t xml:space="preserve"> </w:t>
      </w:r>
      <w:r w:rsidR="00BB2A4D">
        <w:rPr>
          <w:rFonts w:ascii="Lato" w:hAnsi="Lato"/>
          <w:spacing w:val="-2"/>
          <w:kern w:val="1"/>
          <w:sz w:val="20"/>
          <w:szCs w:val="20"/>
        </w:rPr>
        <w:br/>
      </w:r>
      <w:r w:rsidR="000905A5" w:rsidRPr="000905A5">
        <w:rPr>
          <w:rFonts w:ascii="Lato" w:hAnsi="Lato"/>
          <w:spacing w:val="-2"/>
          <w:kern w:val="1"/>
          <w:sz w:val="20"/>
          <w:szCs w:val="20"/>
        </w:rPr>
        <w:t>W dniu podpisania umowy zostanie wystawiona faktura za sprzedaż siana</w:t>
      </w:r>
      <w:r w:rsidR="000905A5" w:rsidRPr="000905A5">
        <w:rPr>
          <w:rFonts w:ascii="Lato" w:hAnsi="Lato"/>
          <w:sz w:val="20"/>
          <w:szCs w:val="20"/>
        </w:rPr>
        <w:t xml:space="preserve">. </w:t>
      </w:r>
    </w:p>
    <w:p w14:paraId="46B8B69C" w14:textId="77777777" w:rsidR="000905A5" w:rsidRPr="000905A5" w:rsidRDefault="000905A5" w:rsidP="00AD5CFD">
      <w:pPr>
        <w:pStyle w:val="1"/>
        <w:numPr>
          <w:ilvl w:val="0"/>
          <w:numId w:val="23"/>
        </w:num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/>
          <w:bCs/>
          <w:color w:val="000000"/>
          <w:sz w:val="20"/>
          <w:szCs w:val="20"/>
        </w:rPr>
        <w:t>Oświadczam, że</w:t>
      </w:r>
      <w:r w:rsidRPr="000905A5">
        <w:rPr>
          <w:rFonts w:ascii="Lato" w:hAnsi="Lato"/>
          <w:bCs/>
          <w:color w:val="000000"/>
          <w:sz w:val="20"/>
          <w:szCs w:val="20"/>
        </w:rPr>
        <w:t>:</w:t>
      </w:r>
    </w:p>
    <w:p w14:paraId="374248A1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uważam się związany niniejszą ofertą przez okres 30 dni;</w:t>
      </w:r>
    </w:p>
    <w:p w14:paraId="04E906AF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zapoznałem się z zaproszeniem do złożenia oferty, opisem przedmiotu sprzedaży</w:t>
      </w:r>
      <w:r>
        <w:rPr>
          <w:rFonts w:ascii="Lato" w:hAnsi="Lato"/>
          <w:bCs/>
          <w:color w:val="000000"/>
          <w:sz w:val="20"/>
          <w:szCs w:val="20"/>
        </w:rPr>
        <w:t xml:space="preserve">, projektem umowy i </w:t>
      </w:r>
      <w:r w:rsidRPr="000905A5">
        <w:rPr>
          <w:rFonts w:ascii="Lato" w:hAnsi="Lato"/>
          <w:bCs/>
          <w:color w:val="000000"/>
          <w:sz w:val="20"/>
          <w:szCs w:val="20"/>
        </w:rPr>
        <w:t>nie wnoszę do nich zastrzeżeń, akceptując ich postanowienia;</w:t>
      </w:r>
    </w:p>
    <w:p w14:paraId="7AB211E8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zapoznałem się z lokalizacją oraz warunkami terenowymi na powie</w:t>
      </w:r>
      <w:r>
        <w:rPr>
          <w:rFonts w:ascii="Lato" w:hAnsi="Lato"/>
          <w:bCs/>
          <w:color w:val="000000"/>
          <w:sz w:val="20"/>
          <w:szCs w:val="20"/>
        </w:rPr>
        <w:t xml:space="preserve">rzchniach wyznaczonych do prac </w:t>
      </w:r>
      <w:r w:rsidRPr="000905A5">
        <w:rPr>
          <w:rFonts w:ascii="Lato" w:hAnsi="Lato"/>
          <w:bCs/>
          <w:color w:val="000000"/>
          <w:sz w:val="20"/>
          <w:szCs w:val="20"/>
        </w:rPr>
        <w:t>załadunkowych i transportowych oraz otrzymałem wszystkie informacje niezbędne dla realizacji odbioru</w:t>
      </w:r>
      <w:r>
        <w:rPr>
          <w:rFonts w:ascii="Lato" w:hAnsi="Lato"/>
          <w:bCs/>
          <w:color w:val="000000"/>
          <w:sz w:val="20"/>
          <w:szCs w:val="20"/>
        </w:rPr>
        <w:t xml:space="preserve">, </w:t>
      </w:r>
      <w:r w:rsidRPr="000905A5">
        <w:rPr>
          <w:rFonts w:ascii="Lato" w:hAnsi="Lato"/>
          <w:bCs/>
          <w:color w:val="000000"/>
          <w:sz w:val="20"/>
          <w:szCs w:val="20"/>
        </w:rPr>
        <w:t>a stan odbieranego przeze mnie siana jest mi znany;</w:t>
      </w:r>
    </w:p>
    <w:p w14:paraId="1C65E32D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 xml:space="preserve">w przypadku wyboru mojej oferty – zobowiązuję się do zawarcia umowy w miejscu i terminie </w:t>
      </w:r>
      <w:r w:rsidRPr="000905A5">
        <w:rPr>
          <w:rFonts w:ascii="Lato" w:hAnsi="Lato"/>
          <w:sz w:val="20"/>
          <w:szCs w:val="20"/>
        </w:rPr>
        <w:lastRenderedPageBreak/>
        <w:t>określonym przez Sprzedającego;</w:t>
      </w:r>
    </w:p>
    <w:p w14:paraId="0BC8EC6C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oferta zawiera całość kosztów realizacji umowy z wszystkimi składnikami niezbędnymi do jego należytego wykonania;</w:t>
      </w:r>
    </w:p>
    <w:p w14:paraId="3622B21E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dysponuję odpowiednim potencjałem technicznym oraz osobami zdolnymi do wykonania przedmiotu umowy;</w:t>
      </w:r>
    </w:p>
    <w:p w14:paraId="6C17FC4B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znane mi są przepisy i zasady bezpieczeństwa i higieny pracy, będę ich przestrzegał oraz, że zapoznam z nimi osoby wykonujące prace w zakresie realizacji przedmiotu umowy;</w:t>
      </w:r>
    </w:p>
    <w:p w14:paraId="6F36A974" w14:textId="77777777" w:rsidR="000905A5" w:rsidRPr="0028352E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zobowiązuję się do odbioru siana terminowo, przy zachowaniu szczególnej staranności w zakresie zachowania porządku na powierzchni po zakończeniu załadunku siana.</w:t>
      </w:r>
    </w:p>
    <w:p w14:paraId="1F0FA9AC" w14:textId="77777777" w:rsidR="0028352E" w:rsidRPr="000905A5" w:rsidRDefault="0028352E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>
        <w:rPr>
          <w:rFonts w:ascii="Lato" w:hAnsi="Lato"/>
          <w:sz w:val="20"/>
          <w:szCs w:val="20"/>
        </w:rPr>
        <w:t>Jeżeli nie zmieści się opis na niniejszym formularzu, należy opis z</w:t>
      </w:r>
      <w:r w:rsidR="00103A37">
        <w:rPr>
          <w:rFonts w:ascii="Lato" w:hAnsi="Lato"/>
          <w:sz w:val="20"/>
          <w:szCs w:val="20"/>
        </w:rPr>
        <w:t>am</w:t>
      </w:r>
      <w:r>
        <w:rPr>
          <w:rFonts w:ascii="Lato" w:hAnsi="Lato"/>
          <w:sz w:val="20"/>
          <w:szCs w:val="20"/>
        </w:rPr>
        <w:t>ieścić na oddzie</w:t>
      </w:r>
      <w:r w:rsidR="00103A37">
        <w:rPr>
          <w:rFonts w:ascii="Lato" w:hAnsi="Lato"/>
          <w:sz w:val="20"/>
          <w:szCs w:val="20"/>
        </w:rPr>
        <w:t>l</w:t>
      </w:r>
      <w:r>
        <w:rPr>
          <w:rFonts w:ascii="Lato" w:hAnsi="Lato"/>
          <w:sz w:val="20"/>
          <w:szCs w:val="20"/>
        </w:rPr>
        <w:t>nej kartce</w:t>
      </w:r>
    </w:p>
    <w:p w14:paraId="36ECFFEE" w14:textId="77777777" w:rsidR="000905A5" w:rsidRDefault="000905A5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3D231C23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06FB39EB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6EE99F9F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139D79E5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1B5A05A9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6797D219" w14:textId="77777777" w:rsidR="0091012F" w:rsidRPr="000905A5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466401A4" w14:textId="77777777" w:rsidR="000905A5" w:rsidRPr="00041E9F" w:rsidRDefault="000905A5" w:rsidP="000905A5">
      <w:pPr>
        <w:spacing w:line="276" w:lineRule="auto"/>
        <w:jc w:val="right"/>
        <w:rPr>
          <w:sz w:val="18"/>
          <w:szCs w:val="18"/>
        </w:rPr>
      </w:pPr>
      <w:r w:rsidRPr="00041E9F">
        <w:rPr>
          <w:sz w:val="18"/>
          <w:szCs w:val="18"/>
        </w:rPr>
        <w:t>...............</w:t>
      </w:r>
      <w:r w:rsidR="0091012F">
        <w:rPr>
          <w:sz w:val="18"/>
          <w:szCs w:val="18"/>
        </w:rPr>
        <w:t>.......................................</w:t>
      </w:r>
      <w:r w:rsidRPr="00041E9F">
        <w:rPr>
          <w:sz w:val="18"/>
          <w:szCs w:val="18"/>
        </w:rPr>
        <w:t>............................................................</w:t>
      </w:r>
    </w:p>
    <w:p w14:paraId="059FD463" w14:textId="77777777" w:rsidR="000905A5" w:rsidRPr="00041E9F" w:rsidRDefault="000905A5" w:rsidP="000905A5">
      <w:pPr>
        <w:spacing w:line="276" w:lineRule="auto"/>
        <w:rPr>
          <w:sz w:val="18"/>
          <w:szCs w:val="18"/>
        </w:rPr>
      </w:pP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  <w:t xml:space="preserve">             (data, podpis oferenta)</w:t>
      </w:r>
    </w:p>
    <w:p w14:paraId="5FA38B57" w14:textId="77777777" w:rsidR="00B05BF1" w:rsidRDefault="00B05BF1" w:rsidP="000905A5">
      <w:pPr>
        <w:spacing w:line="276" w:lineRule="auto"/>
        <w:jc w:val="center"/>
        <w:rPr>
          <w:sz w:val="16"/>
          <w:szCs w:val="16"/>
        </w:rPr>
      </w:pPr>
    </w:p>
    <w:sectPr w:rsidR="00B05BF1" w:rsidSect="00AA2EEC">
      <w:footerReference w:type="default" r:id="rId8"/>
      <w:footerReference w:type="first" r:id="rId9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68AB" w14:textId="77777777" w:rsidR="002A61F0" w:rsidRDefault="002A61F0" w:rsidP="006C57B8">
      <w:pPr>
        <w:spacing w:after="0" w:line="240" w:lineRule="auto"/>
      </w:pPr>
      <w:r>
        <w:separator/>
      </w:r>
    </w:p>
  </w:endnote>
  <w:endnote w:type="continuationSeparator" w:id="0">
    <w:p w14:paraId="07E17033" w14:textId="77777777" w:rsidR="002A61F0" w:rsidRDefault="002A61F0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AA90" w14:textId="77777777" w:rsidR="00560BE2" w:rsidRPr="00865F46" w:rsidRDefault="00560BE2">
    <w:pPr>
      <w:pStyle w:val="Stopka"/>
      <w:jc w:val="right"/>
      <w:rPr>
        <w:color w:val="7F7F7F"/>
        <w:sz w:val="16"/>
        <w:szCs w:val="16"/>
      </w:rPr>
    </w:pPr>
    <w:r w:rsidRPr="00865F46">
      <w:rPr>
        <w:color w:val="7F7F7F"/>
        <w:sz w:val="16"/>
        <w:szCs w:val="16"/>
      </w:rPr>
      <w:t xml:space="preserve"> </w:t>
    </w:r>
    <w:r w:rsidRPr="00865F46">
      <w:rPr>
        <w:color w:val="7F7F7F"/>
        <w:sz w:val="16"/>
        <w:szCs w:val="16"/>
      </w:rPr>
      <w:fldChar w:fldCharType="begin"/>
    </w:r>
    <w:r w:rsidRPr="00865F46">
      <w:rPr>
        <w:color w:val="7F7F7F"/>
        <w:sz w:val="16"/>
        <w:szCs w:val="16"/>
      </w:rPr>
      <w:instrText>PAGE \ * arabskie</w:instrText>
    </w:r>
    <w:r w:rsidRPr="00865F46">
      <w:rPr>
        <w:color w:val="7F7F7F"/>
        <w:sz w:val="16"/>
        <w:szCs w:val="16"/>
      </w:rPr>
      <w:fldChar w:fldCharType="separate"/>
    </w:r>
    <w:r w:rsidR="005A1BC0">
      <w:rPr>
        <w:noProof/>
        <w:color w:val="7F7F7F"/>
        <w:sz w:val="16"/>
        <w:szCs w:val="16"/>
      </w:rPr>
      <w:t>2</w:t>
    </w:r>
    <w:r w:rsidRPr="00865F46">
      <w:rPr>
        <w:color w:val="7F7F7F"/>
        <w:sz w:val="16"/>
        <w:szCs w:val="16"/>
      </w:rPr>
      <w:fldChar w:fldCharType="end"/>
    </w:r>
  </w:p>
  <w:p w14:paraId="0BBA2238" w14:textId="77777777" w:rsidR="00560BE2" w:rsidRPr="00495517" w:rsidRDefault="00560BE2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36D6" w14:textId="77777777" w:rsidR="00560BE2" w:rsidRPr="00495517" w:rsidRDefault="00560BE2" w:rsidP="003F33D0">
    <w:pPr>
      <w:pStyle w:val="Stopka"/>
      <w:jc w:val="center"/>
      <w:rPr>
        <w:rStyle w:val="NrStronyZna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393D" w14:textId="77777777" w:rsidR="002A61F0" w:rsidRDefault="002A61F0" w:rsidP="006C57B8">
      <w:pPr>
        <w:spacing w:after="0" w:line="240" w:lineRule="auto"/>
      </w:pPr>
      <w:r>
        <w:separator/>
      </w:r>
    </w:p>
  </w:footnote>
  <w:footnote w:type="continuationSeparator" w:id="0">
    <w:p w14:paraId="630F7722" w14:textId="77777777" w:rsidR="002A61F0" w:rsidRDefault="002A61F0" w:rsidP="006C5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70"/>
    <w:multiLevelType w:val="hybridMultilevel"/>
    <w:tmpl w:val="A498CE9C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599"/>
    <w:multiLevelType w:val="hybridMultilevel"/>
    <w:tmpl w:val="14927776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551062"/>
    <w:multiLevelType w:val="hybridMultilevel"/>
    <w:tmpl w:val="80188A68"/>
    <w:lvl w:ilvl="0" w:tplc="39024BF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F2B07F4"/>
    <w:multiLevelType w:val="hybridMultilevel"/>
    <w:tmpl w:val="9154B874"/>
    <w:lvl w:ilvl="0" w:tplc="DC483A2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35D1D82"/>
    <w:multiLevelType w:val="hybridMultilevel"/>
    <w:tmpl w:val="71DC6798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7A5B"/>
    <w:multiLevelType w:val="hybridMultilevel"/>
    <w:tmpl w:val="B34E6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914A3176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C2259A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4450B"/>
    <w:multiLevelType w:val="hybridMultilevel"/>
    <w:tmpl w:val="4B28A870"/>
    <w:lvl w:ilvl="0" w:tplc="5B367B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831E5"/>
    <w:multiLevelType w:val="hybridMultilevel"/>
    <w:tmpl w:val="FAD0A536"/>
    <w:lvl w:ilvl="0" w:tplc="BD5876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836D5"/>
    <w:multiLevelType w:val="hybridMultilevel"/>
    <w:tmpl w:val="675E0BAA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38D6"/>
    <w:multiLevelType w:val="hybridMultilevel"/>
    <w:tmpl w:val="702E1E6E"/>
    <w:lvl w:ilvl="0" w:tplc="DFFC55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0F1F"/>
    <w:multiLevelType w:val="hybridMultilevel"/>
    <w:tmpl w:val="AFA28B82"/>
    <w:lvl w:ilvl="0" w:tplc="DC483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42B41"/>
    <w:multiLevelType w:val="hybridMultilevel"/>
    <w:tmpl w:val="CA244450"/>
    <w:lvl w:ilvl="0" w:tplc="410AAEAC">
      <w:start w:val="1"/>
      <w:numFmt w:val="upperRoman"/>
      <w:lvlText w:val="%1."/>
      <w:lvlJc w:val="right"/>
      <w:pPr>
        <w:ind w:left="360" w:hanging="360"/>
      </w:pPr>
      <w:rPr>
        <w:rFonts w:ascii="Lato" w:hAnsi="Lato" w:cs="Times New Roman" w:hint="default"/>
        <w:b w:val="0"/>
        <w:bCs/>
        <w:i w:val="0"/>
        <w:kern w:val="24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C2259A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043F6"/>
    <w:multiLevelType w:val="hybridMultilevel"/>
    <w:tmpl w:val="C8866782"/>
    <w:lvl w:ilvl="0" w:tplc="39024BF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3B591C"/>
    <w:multiLevelType w:val="hybridMultilevel"/>
    <w:tmpl w:val="9FECCE8C"/>
    <w:lvl w:ilvl="0" w:tplc="6FCA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5F87"/>
    <w:multiLevelType w:val="hybridMultilevel"/>
    <w:tmpl w:val="1256C3F0"/>
    <w:lvl w:ilvl="0" w:tplc="6B286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F5367A"/>
    <w:multiLevelType w:val="hybridMultilevel"/>
    <w:tmpl w:val="E79E380C"/>
    <w:lvl w:ilvl="0" w:tplc="61C656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38D9"/>
    <w:multiLevelType w:val="hybridMultilevel"/>
    <w:tmpl w:val="308243B8"/>
    <w:lvl w:ilvl="0" w:tplc="6FCA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A4F5E"/>
    <w:multiLevelType w:val="hybridMultilevel"/>
    <w:tmpl w:val="192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D59E1"/>
    <w:multiLevelType w:val="hybridMultilevel"/>
    <w:tmpl w:val="BFF24F54"/>
    <w:lvl w:ilvl="0" w:tplc="D09225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68683A"/>
    <w:multiLevelType w:val="hybridMultilevel"/>
    <w:tmpl w:val="F0104A08"/>
    <w:lvl w:ilvl="0" w:tplc="42FADB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337A5"/>
    <w:multiLevelType w:val="hybridMultilevel"/>
    <w:tmpl w:val="DB1AEEC8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550B"/>
    <w:multiLevelType w:val="hybridMultilevel"/>
    <w:tmpl w:val="5FB07796"/>
    <w:lvl w:ilvl="0" w:tplc="2354C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53B3A"/>
    <w:multiLevelType w:val="hybridMultilevel"/>
    <w:tmpl w:val="FA427EC4"/>
    <w:lvl w:ilvl="0" w:tplc="234C8BE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96105CA"/>
    <w:multiLevelType w:val="hybridMultilevel"/>
    <w:tmpl w:val="ABB26BF0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E0FCF"/>
    <w:multiLevelType w:val="hybridMultilevel"/>
    <w:tmpl w:val="72D2700E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9"/>
  </w:num>
  <w:num w:numId="5">
    <w:abstractNumId w:val="8"/>
  </w:num>
  <w:num w:numId="6">
    <w:abstractNumId w:val="20"/>
  </w:num>
  <w:num w:numId="7">
    <w:abstractNumId w:val="10"/>
  </w:num>
  <w:num w:numId="8">
    <w:abstractNumId w:val="16"/>
  </w:num>
  <w:num w:numId="9">
    <w:abstractNumId w:val="4"/>
  </w:num>
  <w:num w:numId="10">
    <w:abstractNumId w:val="9"/>
  </w:num>
  <w:num w:numId="11">
    <w:abstractNumId w:val="0"/>
  </w:num>
  <w:num w:numId="12">
    <w:abstractNumId w:val="25"/>
  </w:num>
  <w:num w:numId="13">
    <w:abstractNumId w:val="21"/>
  </w:num>
  <w:num w:numId="14">
    <w:abstractNumId w:val="24"/>
  </w:num>
  <w:num w:numId="15">
    <w:abstractNumId w:val="11"/>
  </w:num>
  <w:num w:numId="16">
    <w:abstractNumId w:val="3"/>
  </w:num>
  <w:num w:numId="17">
    <w:abstractNumId w:val="22"/>
  </w:num>
  <w:num w:numId="18">
    <w:abstractNumId w:val="2"/>
  </w:num>
  <w:num w:numId="19">
    <w:abstractNumId w:val="13"/>
  </w:num>
  <w:num w:numId="20">
    <w:abstractNumId w:val="14"/>
  </w:num>
  <w:num w:numId="21">
    <w:abstractNumId w:val="23"/>
  </w:num>
  <w:num w:numId="22">
    <w:abstractNumId w:val="17"/>
  </w:num>
  <w:num w:numId="23">
    <w:abstractNumId w:val="7"/>
  </w:num>
  <w:num w:numId="24">
    <w:abstractNumId w:val="1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2C"/>
    <w:rsid w:val="00010B8F"/>
    <w:rsid w:val="00012A65"/>
    <w:rsid w:val="000372EA"/>
    <w:rsid w:val="000441D8"/>
    <w:rsid w:val="00064512"/>
    <w:rsid w:val="00076298"/>
    <w:rsid w:val="000905A5"/>
    <w:rsid w:val="0009371F"/>
    <w:rsid w:val="000A7E3B"/>
    <w:rsid w:val="000B0CC5"/>
    <w:rsid w:val="000C215C"/>
    <w:rsid w:val="000C6E3C"/>
    <w:rsid w:val="000D51AF"/>
    <w:rsid w:val="00102EB3"/>
    <w:rsid w:val="00103A37"/>
    <w:rsid w:val="00107348"/>
    <w:rsid w:val="001237A4"/>
    <w:rsid w:val="00142A1D"/>
    <w:rsid w:val="00151274"/>
    <w:rsid w:val="00153B03"/>
    <w:rsid w:val="00156B9B"/>
    <w:rsid w:val="00161601"/>
    <w:rsid w:val="001723C9"/>
    <w:rsid w:val="001A098E"/>
    <w:rsid w:val="001A0B2E"/>
    <w:rsid w:val="001A0DD9"/>
    <w:rsid w:val="001A635E"/>
    <w:rsid w:val="001A663D"/>
    <w:rsid w:val="001A6BDD"/>
    <w:rsid w:val="001C11FD"/>
    <w:rsid w:val="001C4A47"/>
    <w:rsid w:val="001F049E"/>
    <w:rsid w:val="001F7A3C"/>
    <w:rsid w:val="002159FE"/>
    <w:rsid w:val="002539E9"/>
    <w:rsid w:val="002737DA"/>
    <w:rsid w:val="00275747"/>
    <w:rsid w:val="0028352E"/>
    <w:rsid w:val="002A0D8B"/>
    <w:rsid w:val="002A61F0"/>
    <w:rsid w:val="002E55FF"/>
    <w:rsid w:val="002F7176"/>
    <w:rsid w:val="00306CE0"/>
    <w:rsid w:val="00342D3E"/>
    <w:rsid w:val="00351BE2"/>
    <w:rsid w:val="003629EF"/>
    <w:rsid w:val="003963F8"/>
    <w:rsid w:val="003B5904"/>
    <w:rsid w:val="003B7F3F"/>
    <w:rsid w:val="003C7688"/>
    <w:rsid w:val="003D07EA"/>
    <w:rsid w:val="003D79AA"/>
    <w:rsid w:val="003F2E96"/>
    <w:rsid w:val="003F33D0"/>
    <w:rsid w:val="003F7822"/>
    <w:rsid w:val="003F7AB7"/>
    <w:rsid w:val="00421A94"/>
    <w:rsid w:val="00430C92"/>
    <w:rsid w:val="0045410F"/>
    <w:rsid w:val="00457B99"/>
    <w:rsid w:val="0046327F"/>
    <w:rsid w:val="0047723E"/>
    <w:rsid w:val="004776BB"/>
    <w:rsid w:val="00490528"/>
    <w:rsid w:val="004913D6"/>
    <w:rsid w:val="00495517"/>
    <w:rsid w:val="004A5B39"/>
    <w:rsid w:val="004C0184"/>
    <w:rsid w:val="004C2A8D"/>
    <w:rsid w:val="004C3F4D"/>
    <w:rsid w:val="004C7993"/>
    <w:rsid w:val="004D2091"/>
    <w:rsid w:val="004D6E16"/>
    <w:rsid w:val="00513E5A"/>
    <w:rsid w:val="0052342A"/>
    <w:rsid w:val="00537C54"/>
    <w:rsid w:val="005433D0"/>
    <w:rsid w:val="00544EFF"/>
    <w:rsid w:val="00555DEF"/>
    <w:rsid w:val="00560BE2"/>
    <w:rsid w:val="00567604"/>
    <w:rsid w:val="00577725"/>
    <w:rsid w:val="00581239"/>
    <w:rsid w:val="005900BB"/>
    <w:rsid w:val="0059605B"/>
    <w:rsid w:val="005A1BC0"/>
    <w:rsid w:val="005B55D7"/>
    <w:rsid w:val="005C0A03"/>
    <w:rsid w:val="005D0250"/>
    <w:rsid w:val="005E02B9"/>
    <w:rsid w:val="005E3840"/>
    <w:rsid w:val="005F5F6D"/>
    <w:rsid w:val="00613D6A"/>
    <w:rsid w:val="006231B0"/>
    <w:rsid w:val="00660F0D"/>
    <w:rsid w:val="00661E98"/>
    <w:rsid w:val="00667DF5"/>
    <w:rsid w:val="006801AA"/>
    <w:rsid w:val="00680AFC"/>
    <w:rsid w:val="006B6B1D"/>
    <w:rsid w:val="006C2B2C"/>
    <w:rsid w:val="006C57B8"/>
    <w:rsid w:val="006E0A83"/>
    <w:rsid w:val="006E2AF5"/>
    <w:rsid w:val="006E384D"/>
    <w:rsid w:val="00704F04"/>
    <w:rsid w:val="0070756D"/>
    <w:rsid w:val="0075161B"/>
    <w:rsid w:val="00773122"/>
    <w:rsid w:val="00773854"/>
    <w:rsid w:val="0078449B"/>
    <w:rsid w:val="0079063F"/>
    <w:rsid w:val="00791F99"/>
    <w:rsid w:val="0079218F"/>
    <w:rsid w:val="007A7B86"/>
    <w:rsid w:val="007C0E26"/>
    <w:rsid w:val="007D3CE4"/>
    <w:rsid w:val="007E178D"/>
    <w:rsid w:val="007E2AF1"/>
    <w:rsid w:val="007F27BB"/>
    <w:rsid w:val="007F3248"/>
    <w:rsid w:val="007F4B7C"/>
    <w:rsid w:val="00803DA8"/>
    <w:rsid w:val="00822AD6"/>
    <w:rsid w:val="008424D4"/>
    <w:rsid w:val="00851E66"/>
    <w:rsid w:val="00865F46"/>
    <w:rsid w:val="008671A4"/>
    <w:rsid w:val="00870483"/>
    <w:rsid w:val="00871241"/>
    <w:rsid w:val="00871F03"/>
    <w:rsid w:val="008759D3"/>
    <w:rsid w:val="008903EE"/>
    <w:rsid w:val="0089273F"/>
    <w:rsid w:val="00893A2A"/>
    <w:rsid w:val="008B66B3"/>
    <w:rsid w:val="008E015F"/>
    <w:rsid w:val="008E0DE9"/>
    <w:rsid w:val="008F6C3E"/>
    <w:rsid w:val="00901C95"/>
    <w:rsid w:val="0091012F"/>
    <w:rsid w:val="00924746"/>
    <w:rsid w:val="009447BA"/>
    <w:rsid w:val="00954DC5"/>
    <w:rsid w:val="009740D8"/>
    <w:rsid w:val="009904AA"/>
    <w:rsid w:val="00991A17"/>
    <w:rsid w:val="009A012D"/>
    <w:rsid w:val="009B4E3C"/>
    <w:rsid w:val="009B6F49"/>
    <w:rsid w:val="009D2B34"/>
    <w:rsid w:val="009D48DF"/>
    <w:rsid w:val="009E5C3A"/>
    <w:rsid w:val="009E6A0B"/>
    <w:rsid w:val="00A03BCF"/>
    <w:rsid w:val="00A14FED"/>
    <w:rsid w:val="00A165A7"/>
    <w:rsid w:val="00A447F2"/>
    <w:rsid w:val="00A60B93"/>
    <w:rsid w:val="00A77B45"/>
    <w:rsid w:val="00A77E92"/>
    <w:rsid w:val="00A851A1"/>
    <w:rsid w:val="00A9348C"/>
    <w:rsid w:val="00A93724"/>
    <w:rsid w:val="00AA2EEC"/>
    <w:rsid w:val="00AA5FC6"/>
    <w:rsid w:val="00AC6929"/>
    <w:rsid w:val="00AD5CFD"/>
    <w:rsid w:val="00AE33A4"/>
    <w:rsid w:val="00B05BF1"/>
    <w:rsid w:val="00B22683"/>
    <w:rsid w:val="00B42889"/>
    <w:rsid w:val="00B527D0"/>
    <w:rsid w:val="00B54785"/>
    <w:rsid w:val="00B73063"/>
    <w:rsid w:val="00B73B3F"/>
    <w:rsid w:val="00B77ECC"/>
    <w:rsid w:val="00B96372"/>
    <w:rsid w:val="00BA463F"/>
    <w:rsid w:val="00BB20D2"/>
    <w:rsid w:val="00BB2A4D"/>
    <w:rsid w:val="00BC7226"/>
    <w:rsid w:val="00BE04CE"/>
    <w:rsid w:val="00BE05A8"/>
    <w:rsid w:val="00BE2C6B"/>
    <w:rsid w:val="00BE3D50"/>
    <w:rsid w:val="00BF2B43"/>
    <w:rsid w:val="00BF5304"/>
    <w:rsid w:val="00C064C2"/>
    <w:rsid w:val="00C06C92"/>
    <w:rsid w:val="00C311B4"/>
    <w:rsid w:val="00C35C54"/>
    <w:rsid w:val="00C37D19"/>
    <w:rsid w:val="00C439CA"/>
    <w:rsid w:val="00C931FA"/>
    <w:rsid w:val="00CA5406"/>
    <w:rsid w:val="00CA64C7"/>
    <w:rsid w:val="00CA67B7"/>
    <w:rsid w:val="00CB0DF2"/>
    <w:rsid w:val="00CB7B5B"/>
    <w:rsid w:val="00CC3742"/>
    <w:rsid w:val="00CE70BB"/>
    <w:rsid w:val="00D02328"/>
    <w:rsid w:val="00D147F5"/>
    <w:rsid w:val="00D17FA1"/>
    <w:rsid w:val="00D26E81"/>
    <w:rsid w:val="00D27AC5"/>
    <w:rsid w:val="00D432B1"/>
    <w:rsid w:val="00D624E8"/>
    <w:rsid w:val="00D6326E"/>
    <w:rsid w:val="00D70B0B"/>
    <w:rsid w:val="00D73D5F"/>
    <w:rsid w:val="00D966BF"/>
    <w:rsid w:val="00DA4A4E"/>
    <w:rsid w:val="00DB4772"/>
    <w:rsid w:val="00DB729C"/>
    <w:rsid w:val="00E13CF9"/>
    <w:rsid w:val="00E15F73"/>
    <w:rsid w:val="00E269AD"/>
    <w:rsid w:val="00E80E7C"/>
    <w:rsid w:val="00EA5996"/>
    <w:rsid w:val="00EA7397"/>
    <w:rsid w:val="00EC7580"/>
    <w:rsid w:val="00ED10FB"/>
    <w:rsid w:val="00EE0B0B"/>
    <w:rsid w:val="00EE29EE"/>
    <w:rsid w:val="00EE39BD"/>
    <w:rsid w:val="00EF5C58"/>
    <w:rsid w:val="00F05A88"/>
    <w:rsid w:val="00F077BF"/>
    <w:rsid w:val="00F155A2"/>
    <w:rsid w:val="00F30A34"/>
    <w:rsid w:val="00F33114"/>
    <w:rsid w:val="00F70C77"/>
    <w:rsid w:val="00F715A4"/>
    <w:rsid w:val="00F8252C"/>
    <w:rsid w:val="00F8659D"/>
    <w:rsid w:val="00FA4158"/>
    <w:rsid w:val="00FB22CB"/>
    <w:rsid w:val="00FB6837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3A4176"/>
  <w15:docId w15:val="{553C0DA3-8CB2-462C-AEC2-9B8931F4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BF5304"/>
    <w:pPr>
      <w:ind w:left="720"/>
      <w:contextualSpacing/>
    </w:pPr>
  </w:style>
  <w:style w:type="paragraph" w:customStyle="1" w:styleId="1">
    <w:name w:val="1"/>
    <w:rsid w:val="000905A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A37"/>
  </w:style>
  <w:style w:type="character" w:customStyle="1" w:styleId="TekstprzypisudolnegoZnak">
    <w:name w:val="Tekst przypisu dolnego Znak"/>
    <w:link w:val="Tekstprzypisudolnego"/>
    <w:uiPriority w:val="99"/>
    <w:semiHidden/>
    <w:rsid w:val="00103A37"/>
    <w:rPr>
      <w:rFonts w:ascii="Lato" w:hAnsi="Lato" w:cs="Lato"/>
      <w:lang w:eastAsia="en-US"/>
    </w:rPr>
  </w:style>
  <w:style w:type="character" w:styleId="Odwoanieprzypisudolnego">
    <w:name w:val="footnote reference"/>
    <w:uiPriority w:val="99"/>
    <w:semiHidden/>
    <w:unhideWhenUsed/>
    <w:rsid w:val="00103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FB48-A73C-46FA-8611-A4B6C47B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11</TotalTime>
  <Pages>2</Pages>
  <Words>324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subject/>
  <dc:creator>user</dc:creator>
  <cp:keywords/>
  <dc:description/>
  <cp:lastModifiedBy>Roman Skudynowski</cp:lastModifiedBy>
  <cp:revision>10</cp:revision>
  <cp:lastPrinted>2020-08-26T07:20:00Z</cp:lastPrinted>
  <dcterms:created xsi:type="dcterms:W3CDTF">2020-08-26T07:21:00Z</dcterms:created>
  <dcterms:modified xsi:type="dcterms:W3CDTF">2021-10-29T07:24:00Z</dcterms:modified>
</cp:coreProperties>
</file>